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63"/>
      </w:tblGrid>
      <w:tr w:rsidR="00760071" w:rsidRPr="00AC710B" w:rsidTr="00AC710B">
        <w:trPr>
          <w:trHeight w:val="685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C710B" w:rsidRDefault="00760071" w:rsidP="0099524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b/>
                <w:sz w:val="16"/>
                <w:szCs w:val="16"/>
                <w:lang w:eastAsia="zh-TW"/>
              </w:rPr>
              <w:t>請勿填寫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C710B" w:rsidRDefault="00760071" w:rsidP="0099524B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收件日：___________</w:t>
            </w:r>
            <w:r w:rsidR="0099524B"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___</w:t>
            </w:r>
          </w:p>
          <w:p w:rsidR="00760071" w:rsidRPr="00AC710B" w:rsidRDefault="00760071" w:rsidP="0099524B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編號：_____________</w:t>
            </w:r>
            <w:r w:rsidR="0099524B"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___</w:t>
            </w:r>
          </w:p>
        </w:tc>
      </w:tr>
    </w:tbl>
    <w:p w:rsidR="007D6193" w:rsidRPr="00AC710B" w:rsidRDefault="00326524" w:rsidP="00162B6D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-51pt;width:75.75pt;height:36pt;z-index:251658240;mso-position-horizontal-relative:text;mso-position-vertical-relative:text">
            <v:textbox inset="5.85pt,.7pt,5.85pt,.7pt">
              <w:txbxContent>
                <w:p w:rsidR="003F625D" w:rsidRPr="003F625D" w:rsidRDefault="003F625D" w:rsidP="003F625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F625D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附件</w:t>
                  </w:r>
                  <w:r w:rsidR="00784762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一</w:t>
                  </w:r>
                </w:p>
                <w:p w:rsidR="00784762" w:rsidRDefault="00784762"/>
              </w:txbxContent>
            </v:textbox>
          </v:shape>
        </w:pic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日台青少年交流訪日團（</w:t>
      </w:r>
      <w:r w:rsidR="00162B6D" w:rsidRPr="00AC710B">
        <w:rPr>
          <w:rFonts w:ascii="標楷體" w:eastAsia="標楷體" w:hAnsi="標楷體"/>
          <w:b/>
          <w:sz w:val="28"/>
          <w:szCs w:val="28"/>
          <w:lang w:eastAsia="zh-TW"/>
        </w:rPr>
        <w:t>JENESYS2015</w: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－日本研究）</w:t>
      </w:r>
      <w:r w:rsidR="007D6193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申請表</w:t>
      </w:r>
    </w:p>
    <w:p w:rsidR="007D6193" w:rsidRPr="007D6193" w:rsidRDefault="007D6193" w:rsidP="007D6193">
      <w:pPr>
        <w:jc w:val="lef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Pr="007D6193">
        <w:rPr>
          <w:rFonts w:ascii="標楷體" w:eastAsia="標楷體" w:hAnsi="標楷體" w:hint="eastAsia"/>
          <w:sz w:val="24"/>
          <w:lang w:eastAsia="zh-TW"/>
        </w:rPr>
        <w:t>日期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050494">
        <w:rPr>
          <w:rFonts w:ascii="標楷體" w:eastAsia="標楷體" w:hAnsi="標楷體" w:hint="eastAsia"/>
          <w:sz w:val="24"/>
          <w:lang w:eastAsia="zh-TW"/>
        </w:rPr>
        <w:t>2015年   月   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1420"/>
        <w:gridCol w:w="1005"/>
        <w:gridCol w:w="1266"/>
        <w:gridCol w:w="768"/>
        <w:gridCol w:w="226"/>
        <w:gridCol w:w="851"/>
        <w:gridCol w:w="1030"/>
        <w:gridCol w:w="676"/>
        <w:gridCol w:w="1505"/>
        <w:gridCol w:w="38"/>
      </w:tblGrid>
      <w:tr w:rsidR="008D6FD4" w:rsidRPr="00AA6128" w:rsidTr="00326524">
        <w:trPr>
          <w:trHeight w:val="391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8D6FD4" w:rsidRPr="00AA6128" w:rsidRDefault="008D6FD4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bookmarkStart w:id="0" w:name="_GoBack"/>
            <w:bookmarkEnd w:id="0"/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基本資料：</w:t>
            </w:r>
          </w:p>
        </w:tc>
      </w:tr>
      <w:tr w:rsidR="008D6FD4" w:rsidRPr="00AA6128" w:rsidTr="00326524">
        <w:trPr>
          <w:trHeight w:val="633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姓    名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:rsidR="008D6FD4" w:rsidRPr="00AA6128" w:rsidRDefault="008D6FD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8D6FD4" w:rsidRDefault="008D6FD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</w:p>
          <w:p w:rsidR="008D6FD4" w:rsidRPr="00AA6128" w:rsidRDefault="008D6FD4" w:rsidP="0099524B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554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8D6FD4" w:rsidP="0099524B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年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月　　日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830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66" w:type="dxa"/>
            <w:gridSpan w:val="7"/>
            <w:shd w:val="clear" w:color="auto" w:fill="auto"/>
            <w:vAlign w:val="center"/>
          </w:tcPr>
          <w:p w:rsidR="008D6FD4" w:rsidRPr="00AA6128" w:rsidRDefault="008D6FD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:rsidR="008D6FD4" w:rsidRPr="00AA6128" w:rsidRDefault="008D6FD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543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連絡電話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407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414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</w:tcPr>
          <w:p w:rsidR="008D6FD4" w:rsidRPr="00AA6128" w:rsidRDefault="008D6FD4" w:rsidP="00664D16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院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5F2C4E">
              <w:rPr>
                <w:rFonts w:ascii="標楷體" w:eastAsia="標楷體" w:hAnsi="標楷體" w:hint="eastAsia"/>
                <w:sz w:val="24"/>
                <w:lang w:eastAsia="zh-TW"/>
              </w:rPr>
              <w:t>系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組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8D6FD4" w:rsidRPr="00AA6128" w:rsidRDefault="008D6FD4" w:rsidP="00664D1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8D6FD4" w:rsidRPr="00AA6128" w:rsidRDefault="008D6FD4" w:rsidP="00AB231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468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8D6FD4" w:rsidRPr="00AA6128" w:rsidRDefault="008D6FD4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狀況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起）</w:t>
            </w:r>
          </w:p>
        </w:tc>
      </w:tr>
      <w:tr w:rsidR="008D6FD4" w:rsidRPr="00AA6128" w:rsidTr="00326524">
        <w:trPr>
          <w:trHeight w:val="389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3248" w:type="dxa"/>
            <w:gridSpan w:val="4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求學時間</w:t>
            </w:r>
          </w:p>
        </w:tc>
      </w:tr>
      <w:tr w:rsidR="008D6FD4" w:rsidRPr="00AA6128" w:rsidTr="00326524">
        <w:trPr>
          <w:trHeight w:val="390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326524">
        <w:trPr>
          <w:trHeight w:val="99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3C6734" w:rsidRPr="00AA6128" w:rsidTr="00326524">
        <w:trPr>
          <w:trHeight w:val="430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3C6734" w:rsidRPr="00AA6128" w:rsidRDefault="00232CFF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三</w:t>
            </w:r>
            <w:r w:rsidR="003C6734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資料繳交確認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（請勾選）</w:t>
            </w:r>
          </w:p>
        </w:tc>
      </w:tr>
      <w:tr w:rsidR="003C6734" w:rsidRPr="003C6734" w:rsidTr="00326524">
        <w:trPr>
          <w:trHeight w:val="971"/>
        </w:trPr>
        <w:tc>
          <w:tcPr>
            <w:tcW w:w="10313" w:type="dxa"/>
            <w:gridSpan w:val="11"/>
            <w:shd w:val="clear" w:color="auto" w:fill="auto"/>
            <w:vAlign w:val="center"/>
          </w:tcPr>
          <w:p w:rsidR="003C6734" w:rsidRPr="00754E33" w:rsidRDefault="003C6734" w:rsidP="006018AA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表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3C6734" w:rsidRPr="00754E33" w:rsidRDefault="003C6734" w:rsidP="001D5C71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>歷年成績單</w:t>
            </w:r>
            <w:r w:rsidR="00250A8B" w:rsidRPr="00155A50">
              <w:rPr>
                <w:rFonts w:ascii="標楷體" w:eastAsia="標楷體" w:hAnsi="標楷體" w:hint="eastAsia"/>
                <w:sz w:val="24"/>
                <w:lang w:eastAsia="zh-TW"/>
              </w:rPr>
              <w:t>（含本學期修課科目</w:t>
            </w:r>
            <w:r w:rsidR="00250A8B" w:rsidRPr="00155A50">
              <w:rPr>
                <w:rFonts w:ascii="標楷體" w:eastAsia="標楷體" w:hAnsi="標楷體"/>
                <w:sz w:val="24"/>
                <w:lang w:eastAsia="zh-TW"/>
              </w:rPr>
              <w:t>）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232CFF" w:rsidRPr="00754E33" w:rsidRDefault="00232CFF" w:rsidP="00232CF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　日本研究學程修課紀錄表</w:t>
            </w:r>
            <w:r w:rsidR="00E52DCA" w:rsidRPr="00754E33">
              <w:rPr>
                <w:rFonts w:ascii="標楷體" w:eastAsia="標楷體" w:hAnsi="標楷體" w:hint="eastAsia"/>
                <w:sz w:val="24"/>
                <w:lang w:eastAsia="zh-TW"/>
              </w:rPr>
              <w:t>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E52DCA" w:rsidRPr="00754E33">
              <w:rPr>
                <w:rFonts w:ascii="標楷體" w:eastAsia="標楷體" w:hAnsi="標楷體" w:hint="eastAsia"/>
                <w:sz w:val="24"/>
                <w:lang w:eastAsia="zh-TW"/>
              </w:rPr>
              <w:t>繳交）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232CFF" w:rsidRPr="00232CFF" w:rsidRDefault="00232CFF" w:rsidP="00232CF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　其他有利審查之資料（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如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語言能力證明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等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）。</w:t>
            </w:r>
          </w:p>
        </w:tc>
      </w:tr>
      <w:tr w:rsidR="00614139" w:rsidRPr="001D5C71" w:rsidTr="00326524">
        <w:trPr>
          <w:trHeight w:val="468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614139" w:rsidRPr="00AA6128" w:rsidRDefault="00232CFF" w:rsidP="006018A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614139">
              <w:rPr>
                <w:rFonts w:ascii="標楷體" w:eastAsia="標楷體" w:hAnsi="標楷體" w:cs="新細明體" w:hint="eastAsia"/>
                <w:sz w:val="24"/>
                <w:lang w:eastAsia="zh-TW"/>
              </w:rPr>
              <w:t>、語言能力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填寫</w:t>
            </w:r>
            <w:r w:rsidR="001D5C71">
              <w:rPr>
                <w:rFonts w:ascii="標楷體" w:eastAsia="標楷體" w:hAnsi="標楷體" w:hint="eastAsia"/>
                <w:sz w:val="24"/>
                <w:lang w:eastAsia="zh-TW"/>
              </w:rPr>
              <w:t>，若有請檢附證明文件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</w:tc>
      </w:tr>
      <w:tr w:rsidR="00614139" w:rsidRPr="00AA6128" w:rsidTr="00326524">
        <w:trPr>
          <w:trHeight w:val="389"/>
        </w:trPr>
        <w:tc>
          <w:tcPr>
            <w:tcW w:w="1528" w:type="dxa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言</w:t>
            </w:r>
          </w:p>
        </w:tc>
        <w:tc>
          <w:tcPr>
            <w:tcW w:w="5536" w:type="dxa"/>
            <w:gridSpan w:val="6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定名稱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數或分數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合格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614139" w:rsidRPr="00AA6128" w:rsidTr="00326524">
        <w:trPr>
          <w:trHeight w:val="390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326524">
        <w:trPr>
          <w:trHeight w:val="99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326524">
        <w:trPr>
          <w:trHeight w:val="468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FA68C2" w:rsidRPr="00AA6128" w:rsidRDefault="00232CFF" w:rsidP="0037104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</w:t>
            </w:r>
            <w:r w:rsidR="00FA68C2">
              <w:rPr>
                <w:rFonts w:ascii="標楷體" w:eastAsia="標楷體" w:hAnsi="標楷體" w:hint="eastAsia"/>
                <w:sz w:val="24"/>
                <w:lang w:eastAsia="zh-TW"/>
              </w:rPr>
              <w:t>、獲獎紀錄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FA68C2">
              <w:rPr>
                <w:rFonts w:ascii="標楷體" w:eastAsia="標楷體" w:hAnsi="標楷體" w:hint="eastAsia"/>
                <w:sz w:val="24"/>
                <w:lang w:eastAsia="zh-TW"/>
              </w:rPr>
              <w:t>填寫）</w:t>
            </w:r>
          </w:p>
        </w:tc>
      </w:tr>
      <w:tr w:rsidR="00FA68C2" w:rsidRPr="00AA6128" w:rsidTr="00326524">
        <w:trPr>
          <w:trHeight w:val="389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FA68C2" w:rsidRPr="00AA6128" w:rsidRDefault="00FA68C2" w:rsidP="00FA68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主辦單位</w:t>
            </w:r>
          </w:p>
        </w:tc>
        <w:tc>
          <w:tcPr>
            <w:tcW w:w="5822" w:type="dxa"/>
            <w:gridSpan w:val="7"/>
            <w:shd w:val="clear" w:color="auto" w:fill="auto"/>
            <w:vAlign w:val="center"/>
          </w:tcPr>
          <w:p w:rsidR="00FA68C2" w:rsidRPr="00AA6128" w:rsidRDefault="00FA68C2" w:rsidP="0037104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獎項名稱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FA68C2" w:rsidRPr="00AA6128" w:rsidRDefault="00FA68C2" w:rsidP="0037104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獲獎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FA68C2" w:rsidRPr="00AA6128" w:rsidTr="00326524">
        <w:trPr>
          <w:trHeight w:val="390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7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326524">
        <w:trPr>
          <w:trHeight w:val="99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7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326524">
        <w:trPr>
          <w:trHeight w:val="97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7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32CFF" w:rsidRPr="001039AD" w:rsidTr="00326524">
        <w:trPr>
          <w:trHeight w:val="439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232CFF" w:rsidRPr="001039AD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六、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我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對日本研究之展望（</w:t>
            </w:r>
            <w:r w:rsidR="00AC710B">
              <w:rPr>
                <w:rFonts w:ascii="標楷體" w:eastAsia="標楷體" w:hAnsi="標楷體" w:hint="eastAsia"/>
                <w:sz w:val="24"/>
                <w:lang w:eastAsia="zh-TW"/>
              </w:rPr>
              <w:t>必填，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中文600字左右）</w:t>
            </w:r>
          </w:p>
        </w:tc>
      </w:tr>
      <w:tr w:rsidR="00232CFF" w:rsidTr="00326524">
        <w:trPr>
          <w:trHeight w:val="2111"/>
        </w:trPr>
        <w:tc>
          <w:tcPr>
            <w:tcW w:w="10313" w:type="dxa"/>
            <w:gridSpan w:val="11"/>
            <w:shd w:val="clear" w:color="auto" w:fill="FFFFFF"/>
            <w:vAlign w:val="center"/>
          </w:tcPr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232CFF" w:rsidRPr="001039AD" w:rsidTr="00326524">
        <w:trPr>
          <w:trHeight w:val="551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232CFF" w:rsidRPr="001039AD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七、著作目錄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填寫）</w:t>
            </w:r>
          </w:p>
        </w:tc>
      </w:tr>
      <w:tr w:rsidR="00232CFF" w:rsidTr="00326524">
        <w:trPr>
          <w:trHeight w:val="2111"/>
        </w:trPr>
        <w:tc>
          <w:tcPr>
            <w:tcW w:w="10313" w:type="dxa"/>
            <w:gridSpan w:val="11"/>
            <w:shd w:val="clear" w:color="auto" w:fill="FFFFFF"/>
            <w:vAlign w:val="center"/>
          </w:tcPr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66D67" w:rsidRDefault="00F66D67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232CFF" w:rsidRPr="001039AD" w:rsidTr="00326524">
        <w:trPr>
          <w:gridAfter w:val="1"/>
          <w:wAfter w:w="38" w:type="dxa"/>
          <w:trHeight w:val="1949"/>
        </w:trPr>
        <w:tc>
          <w:tcPr>
            <w:tcW w:w="102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2CFF" w:rsidRPr="008B1EF1" w:rsidRDefault="00232CFF" w:rsidP="00AB331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茲證明以上所填寫資料均屬實。</w:t>
            </w:r>
          </w:p>
          <w:p w:rsidR="00232CFF" w:rsidRPr="008B1EF1" w:rsidRDefault="00232CFF" w:rsidP="00AB331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本人已詳讀</w:t>
            </w:r>
            <w:proofErr w:type="gramEnd"/>
            <w:r w:rsidR="00863E35" w:rsidRPr="00863E35">
              <w:rPr>
                <w:rFonts w:ascii="標楷體" w:eastAsia="標楷體" w:hAnsi="標楷體" w:hint="eastAsia"/>
                <w:sz w:val="22"/>
                <w:lang w:eastAsia="zh-TW"/>
              </w:rPr>
              <w:t>日台青少年交流訪日團（</w:t>
            </w:r>
            <w:r w:rsidR="00863E35" w:rsidRPr="00863E35">
              <w:rPr>
                <w:rFonts w:ascii="標楷體" w:eastAsia="標楷體" w:hAnsi="標楷體"/>
                <w:sz w:val="22"/>
                <w:lang w:eastAsia="zh-TW"/>
              </w:rPr>
              <w:t>JENESYS2015</w:t>
            </w:r>
            <w:r w:rsidR="00863E35" w:rsidRPr="00863E35">
              <w:rPr>
                <w:rFonts w:ascii="標楷體" w:eastAsia="標楷體" w:hAnsi="標楷體" w:hint="eastAsia"/>
                <w:sz w:val="22"/>
                <w:lang w:eastAsia="zh-TW"/>
              </w:rPr>
              <w:t>－日本研究）簡章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，並願意遵守相關規定。</w:t>
            </w:r>
          </w:p>
          <w:p w:rsidR="00232CFF" w:rsidRDefault="00232CFF" w:rsidP="0070785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臺灣大學日本研究中心查核與本團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707859" w:rsidRPr="00707859" w:rsidRDefault="00707859" w:rsidP="00707859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  <w:p w:rsidR="00232CFF" w:rsidRPr="00707859" w:rsidRDefault="00232CFF" w:rsidP="00707859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填寫人：</w:t>
            </w:r>
            <w:proofErr w:type="gramStart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（親簽）</w:t>
            </w:r>
          </w:p>
        </w:tc>
      </w:tr>
    </w:tbl>
    <w:p w:rsidR="00DA45DD" w:rsidRPr="00326524" w:rsidRDefault="00DA45DD" w:rsidP="00326524"/>
    <w:sectPr w:rsidR="00DA45DD" w:rsidRPr="00326524" w:rsidSect="008B73E6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0" w:rsidRDefault="00D37CD0" w:rsidP="00810632">
      <w:r>
        <w:separator/>
      </w:r>
    </w:p>
  </w:endnote>
  <w:endnote w:type="continuationSeparator" w:id="0">
    <w:p w:rsidR="00D37CD0" w:rsidRDefault="00D37CD0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0" w:rsidRDefault="00D37CD0" w:rsidP="00810632">
      <w:r>
        <w:separator/>
      </w:r>
    </w:p>
  </w:footnote>
  <w:footnote w:type="continuationSeparator" w:id="0">
    <w:p w:rsidR="00D37CD0" w:rsidRDefault="00D37CD0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67" w:rsidRPr="00DD435E" w:rsidRDefault="00F66D67" w:rsidP="00DD4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42DC5"/>
    <w:rsid w:val="00050494"/>
    <w:rsid w:val="00063E1E"/>
    <w:rsid w:val="000644D7"/>
    <w:rsid w:val="000A3F1D"/>
    <w:rsid w:val="000C4FB9"/>
    <w:rsid w:val="000D21C7"/>
    <w:rsid w:val="000F2539"/>
    <w:rsid w:val="00103310"/>
    <w:rsid w:val="001039AD"/>
    <w:rsid w:val="001168A4"/>
    <w:rsid w:val="00120E2D"/>
    <w:rsid w:val="00140B59"/>
    <w:rsid w:val="001536DC"/>
    <w:rsid w:val="00155A50"/>
    <w:rsid w:val="00162B6D"/>
    <w:rsid w:val="001D0857"/>
    <w:rsid w:val="001D4F96"/>
    <w:rsid w:val="001D52D6"/>
    <w:rsid w:val="001D5C71"/>
    <w:rsid w:val="001E50A0"/>
    <w:rsid w:val="00210AF5"/>
    <w:rsid w:val="0021694A"/>
    <w:rsid w:val="00221811"/>
    <w:rsid w:val="00232CFF"/>
    <w:rsid w:val="00242F93"/>
    <w:rsid w:val="00250A8B"/>
    <w:rsid w:val="0026562A"/>
    <w:rsid w:val="00271AAB"/>
    <w:rsid w:val="00286C86"/>
    <w:rsid w:val="002A56AD"/>
    <w:rsid w:val="002B599E"/>
    <w:rsid w:val="002C5664"/>
    <w:rsid w:val="002E0188"/>
    <w:rsid w:val="002E2925"/>
    <w:rsid w:val="00315E04"/>
    <w:rsid w:val="00320900"/>
    <w:rsid w:val="00326524"/>
    <w:rsid w:val="00331D4D"/>
    <w:rsid w:val="0034349F"/>
    <w:rsid w:val="0036666A"/>
    <w:rsid w:val="0037104A"/>
    <w:rsid w:val="00376433"/>
    <w:rsid w:val="00380CC6"/>
    <w:rsid w:val="003C6734"/>
    <w:rsid w:val="003D0F87"/>
    <w:rsid w:val="003F33EC"/>
    <w:rsid w:val="003F5EAE"/>
    <w:rsid w:val="003F625D"/>
    <w:rsid w:val="0041172E"/>
    <w:rsid w:val="004300F6"/>
    <w:rsid w:val="00450507"/>
    <w:rsid w:val="00473967"/>
    <w:rsid w:val="00483ECB"/>
    <w:rsid w:val="004E60C9"/>
    <w:rsid w:val="0054170E"/>
    <w:rsid w:val="00556438"/>
    <w:rsid w:val="00570522"/>
    <w:rsid w:val="005740B7"/>
    <w:rsid w:val="005A1191"/>
    <w:rsid w:val="005B1BFB"/>
    <w:rsid w:val="005B34C1"/>
    <w:rsid w:val="005B5553"/>
    <w:rsid w:val="005F2C4E"/>
    <w:rsid w:val="006018AA"/>
    <w:rsid w:val="00605A28"/>
    <w:rsid w:val="00613183"/>
    <w:rsid w:val="00614139"/>
    <w:rsid w:val="0061737B"/>
    <w:rsid w:val="00630AF4"/>
    <w:rsid w:val="00653D39"/>
    <w:rsid w:val="00661F8F"/>
    <w:rsid w:val="00664D16"/>
    <w:rsid w:val="006752B4"/>
    <w:rsid w:val="00692F24"/>
    <w:rsid w:val="006A2730"/>
    <w:rsid w:val="006A3D1B"/>
    <w:rsid w:val="006A53FD"/>
    <w:rsid w:val="006A6731"/>
    <w:rsid w:val="006D1B52"/>
    <w:rsid w:val="006D1CCA"/>
    <w:rsid w:val="006E56A8"/>
    <w:rsid w:val="00707859"/>
    <w:rsid w:val="00713390"/>
    <w:rsid w:val="00716B55"/>
    <w:rsid w:val="00740655"/>
    <w:rsid w:val="00754E33"/>
    <w:rsid w:val="00756179"/>
    <w:rsid w:val="00760071"/>
    <w:rsid w:val="00783C95"/>
    <w:rsid w:val="00784762"/>
    <w:rsid w:val="0079382E"/>
    <w:rsid w:val="007A04B4"/>
    <w:rsid w:val="007C0893"/>
    <w:rsid w:val="007D6193"/>
    <w:rsid w:val="007F004D"/>
    <w:rsid w:val="0080414E"/>
    <w:rsid w:val="00806F5C"/>
    <w:rsid w:val="00810632"/>
    <w:rsid w:val="00863D4E"/>
    <w:rsid w:val="00863E35"/>
    <w:rsid w:val="00867A91"/>
    <w:rsid w:val="00877D10"/>
    <w:rsid w:val="00884805"/>
    <w:rsid w:val="00884A6C"/>
    <w:rsid w:val="008923D5"/>
    <w:rsid w:val="0089589C"/>
    <w:rsid w:val="008B1EF1"/>
    <w:rsid w:val="008B2FDF"/>
    <w:rsid w:val="008B73E6"/>
    <w:rsid w:val="008D4DA2"/>
    <w:rsid w:val="008D4F79"/>
    <w:rsid w:val="008D6FD4"/>
    <w:rsid w:val="008E26BE"/>
    <w:rsid w:val="008F2BA9"/>
    <w:rsid w:val="00901972"/>
    <w:rsid w:val="00903922"/>
    <w:rsid w:val="00906F1B"/>
    <w:rsid w:val="00911E46"/>
    <w:rsid w:val="00920DC1"/>
    <w:rsid w:val="00961C7C"/>
    <w:rsid w:val="00975A06"/>
    <w:rsid w:val="00991716"/>
    <w:rsid w:val="0099524B"/>
    <w:rsid w:val="009C249E"/>
    <w:rsid w:val="009D14E9"/>
    <w:rsid w:val="009E060E"/>
    <w:rsid w:val="009F2A59"/>
    <w:rsid w:val="00A517A4"/>
    <w:rsid w:val="00A61867"/>
    <w:rsid w:val="00A75D46"/>
    <w:rsid w:val="00A76441"/>
    <w:rsid w:val="00A76555"/>
    <w:rsid w:val="00A879FF"/>
    <w:rsid w:val="00AA6128"/>
    <w:rsid w:val="00AB019B"/>
    <w:rsid w:val="00AB231A"/>
    <w:rsid w:val="00AB3319"/>
    <w:rsid w:val="00AC710B"/>
    <w:rsid w:val="00AF7BB1"/>
    <w:rsid w:val="00B72CC2"/>
    <w:rsid w:val="00B9774B"/>
    <w:rsid w:val="00BC75A5"/>
    <w:rsid w:val="00BF2031"/>
    <w:rsid w:val="00C05479"/>
    <w:rsid w:val="00C27833"/>
    <w:rsid w:val="00C33A40"/>
    <w:rsid w:val="00C36666"/>
    <w:rsid w:val="00C67372"/>
    <w:rsid w:val="00C74C9C"/>
    <w:rsid w:val="00C80FD9"/>
    <w:rsid w:val="00CE6D74"/>
    <w:rsid w:val="00D1220D"/>
    <w:rsid w:val="00D31808"/>
    <w:rsid w:val="00D32C7D"/>
    <w:rsid w:val="00D37CD0"/>
    <w:rsid w:val="00D51116"/>
    <w:rsid w:val="00D73140"/>
    <w:rsid w:val="00D830FE"/>
    <w:rsid w:val="00D83A14"/>
    <w:rsid w:val="00DA269D"/>
    <w:rsid w:val="00DA45DD"/>
    <w:rsid w:val="00DA7B10"/>
    <w:rsid w:val="00DC2E5E"/>
    <w:rsid w:val="00DD435E"/>
    <w:rsid w:val="00DF02C1"/>
    <w:rsid w:val="00DF6EE3"/>
    <w:rsid w:val="00E31A88"/>
    <w:rsid w:val="00E46BFD"/>
    <w:rsid w:val="00E52DCA"/>
    <w:rsid w:val="00E80648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27A3E"/>
    <w:rsid w:val="00F4275B"/>
    <w:rsid w:val="00F42F1B"/>
    <w:rsid w:val="00F476DB"/>
    <w:rsid w:val="00F57DDD"/>
    <w:rsid w:val="00F65E0F"/>
    <w:rsid w:val="00F66D67"/>
    <w:rsid w:val="00F75EE2"/>
    <w:rsid w:val="00F90573"/>
    <w:rsid w:val="00FA68C2"/>
    <w:rsid w:val="00FB3367"/>
    <w:rsid w:val="00FB6E30"/>
    <w:rsid w:val="00FD0A7F"/>
    <w:rsid w:val="00FE2D2D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256A-7487-4239-A5BC-8233DEBE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徐興慶</cp:lastModifiedBy>
  <cp:revision>10</cp:revision>
  <cp:lastPrinted>2015-11-02T09:51:00Z</cp:lastPrinted>
  <dcterms:created xsi:type="dcterms:W3CDTF">2015-11-03T01:41:00Z</dcterms:created>
  <dcterms:modified xsi:type="dcterms:W3CDTF">2015-11-04T03:27:00Z</dcterms:modified>
</cp:coreProperties>
</file>